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EF1" w14:textId="5C986A6A" w:rsidR="00E764A2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Họ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và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tên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: Trần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Đăng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Hiếu</w:t>
      </w:r>
    </w:p>
    <w:p w14:paraId="0BF1C4E2" w14:textId="0E24F87C" w:rsidR="00285843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Lớp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>: 64CNTT3</w:t>
      </w:r>
    </w:p>
    <w:p w14:paraId="072A736B" w14:textId="35E5E58B" w:rsidR="00285843" w:rsidRDefault="00285843">
      <w:pPr>
        <w:rPr>
          <w:rFonts w:ascii="Times New Roman" w:hAnsi="Times New Roman" w:cs="Times New Roman"/>
          <w:sz w:val="44"/>
          <w:szCs w:val="44"/>
        </w:rPr>
      </w:pPr>
      <w:r w:rsidRPr="00285843">
        <w:rPr>
          <w:rFonts w:ascii="Times New Roman" w:hAnsi="Times New Roman" w:cs="Times New Roman"/>
          <w:sz w:val="44"/>
          <w:szCs w:val="44"/>
        </w:rPr>
        <w:t>MSV: 2251061779</w:t>
      </w:r>
    </w:p>
    <w:p w14:paraId="4465EB4E" w14:textId="77777777" w:rsidR="00563460" w:rsidRDefault="00563460">
      <w:pPr>
        <w:rPr>
          <w:rFonts w:ascii="Times New Roman" w:hAnsi="Times New Roman" w:cs="Times New Roman"/>
          <w:sz w:val="44"/>
          <w:szCs w:val="44"/>
        </w:rPr>
      </w:pPr>
    </w:p>
    <w:p w14:paraId="6E56CA0C" w14:textId="77777777" w:rsidR="000566F4" w:rsidRPr="000566F4" w:rsidRDefault="000566F4" w:rsidP="000566F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highlight w:val="yellow"/>
          <w14:ligatures w14:val="none"/>
        </w:rPr>
        <w:t xml:space="preserve">BÀI 20: </w:t>
      </w:r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highlight w:val="yellow"/>
          <w:u w:val="single"/>
          <w14:ligatures w14:val="none"/>
        </w:rPr>
        <w:t>QUẢN LÝ TÍNH CÔNG BÁN HÀNG CHO SIÊU THỊ</w:t>
      </w:r>
    </w:p>
    <w:p w14:paraId="1292231A" w14:textId="77777777" w:rsidR="000566F4" w:rsidRPr="000566F4" w:rsidRDefault="000566F4" w:rsidP="000566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594FED" w14:textId="77777777" w:rsidR="000566F4" w:rsidRPr="000566F4" w:rsidRDefault="000566F4" w:rsidP="0005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Khai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Nhân</w:t>
      </w:r>
      <w:proofErr w:type="spellEnd"/>
      <w:proofErr w:type="gram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NV,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ọ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Địa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ĐT,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đồng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),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NV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4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ữ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ự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ăng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. </w:t>
      </w:r>
    </w:p>
    <w:p w14:paraId="7C5BE267" w14:textId="77777777" w:rsidR="000566F4" w:rsidRPr="000566F4" w:rsidRDefault="000566F4" w:rsidP="0005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Khai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ặt</w:t>
      </w:r>
      <w:proofErr w:type="spellEnd"/>
      <w:proofErr w:type="gram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ồm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(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Nhóm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ua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) </w:t>
      </w:r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–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óm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a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êu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ù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ệ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áy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 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4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ữ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ự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ă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14:paraId="6C09892B" w14:textId="77777777" w:rsidR="000566F4" w:rsidRPr="000566F4" w:rsidRDefault="000566F4" w:rsidP="0005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Khai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Danh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association)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ặt</w:t>
      </w:r>
      <w:proofErr w:type="spellEnd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ặ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14:paraId="44E02B49" w14:textId="77777777" w:rsidR="000566F4" w:rsidRPr="000566F4" w:rsidRDefault="000566F4" w:rsidP="000566F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ế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ươ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ô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ữ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++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yêu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u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 </w:t>
      </w:r>
    </w:p>
    <w:p w14:paraId="66E96250" w14:textId="77777777" w:rsidR="000566F4" w:rsidRPr="000566F4" w:rsidRDefault="000566F4" w:rsidP="000566F4">
      <w:pPr>
        <w:numPr>
          <w:ilvl w:val="0"/>
          <w:numId w:val="13"/>
        </w:num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ặ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In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ặ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</w:p>
    <w:p w14:paraId="226D8C41" w14:textId="77777777" w:rsidR="000566F4" w:rsidRPr="000566F4" w:rsidRDefault="000566F4" w:rsidP="000566F4">
      <w:pPr>
        <w:numPr>
          <w:ilvl w:val="0"/>
          <w:numId w:val="13"/>
        </w:num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  In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   </w:t>
      </w:r>
    </w:p>
    <w:p w14:paraId="5FAA5062" w14:textId="77777777" w:rsidR="000566F4" w:rsidRPr="000566F4" w:rsidRDefault="000566F4" w:rsidP="000566F4">
      <w:pPr>
        <w:numPr>
          <w:ilvl w:val="0"/>
          <w:numId w:val="13"/>
        </w:num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ậ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in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(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chú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ý: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cùng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mặt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thì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xuất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2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lần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).</w:t>
      </w:r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23DAB757" w14:textId="77777777" w:rsidR="000566F4" w:rsidRPr="000566F4" w:rsidRDefault="000566F4" w:rsidP="000566F4">
      <w:pPr>
        <w:numPr>
          <w:ilvl w:val="0"/>
          <w:numId w:val="13"/>
        </w:num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ắ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ế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   </w:t>
      </w:r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   </w:t>
      </w:r>
    </w:p>
    <w:p w14:paraId="18B84220" w14:textId="7FE30799" w:rsidR="000566F4" w:rsidRPr="000566F4" w:rsidRDefault="000566F4" w:rsidP="000566F4">
      <w:pPr>
        <w:spacing w:before="60" w:after="6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heo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FCD7DF8" w14:textId="08422642" w:rsidR="000566F4" w:rsidRPr="000566F4" w:rsidRDefault="000566F4" w:rsidP="000566F4">
      <w:pPr>
        <w:spacing w:before="60" w:after="6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heo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ặ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</w:p>
    <w:p w14:paraId="396683B6" w14:textId="10502CE5" w:rsidR="000566F4" w:rsidRDefault="000566F4" w:rsidP="000566F4">
      <w:p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ậ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ề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2%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ợi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uậ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14:paraId="21FD9305" w14:textId="5F1F49BC" w:rsidR="000566F4" w:rsidRPr="000566F4" w:rsidRDefault="000566F4" w:rsidP="000566F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 w:type="page"/>
      </w:r>
    </w:p>
    <w:p w14:paraId="71CB28BD" w14:textId="20F37348" w:rsidR="0046400F" w:rsidRPr="00142FD7" w:rsidRDefault="00CF522F" w:rsidP="000566F4">
      <w:pPr>
        <w:pStyle w:val="NormalWeb"/>
        <w:spacing w:before="60" w:beforeAutospacing="0" w:after="60" w:afterAutospacing="0"/>
        <w:ind w:firstLine="720"/>
        <w:jc w:val="center"/>
        <w:textAlignment w:val="baseline"/>
        <w:rPr>
          <w:color w:val="FF0000"/>
          <w:sz w:val="44"/>
          <w:szCs w:val="44"/>
        </w:rPr>
      </w:pPr>
      <w:r w:rsidRPr="00142FD7">
        <w:rPr>
          <w:color w:val="FF0000"/>
          <w:sz w:val="44"/>
          <w:szCs w:val="44"/>
          <w:highlight w:val="yellow"/>
        </w:rPr>
        <w:lastRenderedPageBreak/>
        <w:t>Source code</w:t>
      </w:r>
    </w:p>
    <w:p w14:paraId="301D5DB2" w14:textId="77777777" w:rsidR="00CF522F" w:rsidRDefault="00CF522F" w:rsidP="00CF522F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</w:p>
    <w:p w14:paraId="08262384" w14:textId="13C3C3D0" w:rsidR="00756929" w:rsidRDefault="007A0F01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A0F01">
        <w:rPr>
          <w:color w:val="000000"/>
          <w:sz w:val="28"/>
          <w:szCs w:val="28"/>
          <w:highlight w:val="yellow"/>
        </w:rPr>
        <w:t xml:space="preserve">Class </w:t>
      </w:r>
      <w:proofErr w:type="spellStart"/>
      <w:r w:rsidRPr="007A0F01">
        <w:rPr>
          <w:color w:val="000000"/>
          <w:sz w:val="28"/>
          <w:szCs w:val="28"/>
          <w:highlight w:val="yellow"/>
        </w:rPr>
        <w:t>NhanVienBanHang</w:t>
      </w:r>
      <w:proofErr w:type="spellEnd"/>
    </w:p>
    <w:p w14:paraId="4CC0019C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0AAE5C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DD006D2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A26275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0A7F6E1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6B6B715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9A73F3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25F15FB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54DB1CD1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atic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NVId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4ED6792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NV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2AB5096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13F70C6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aCh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9D60D15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DienThoa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3C0BE77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ayHopDo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4579AEC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2FDF1259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1BCFA62B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-&g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NV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NVId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8267E31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47C3C49D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ing HoTen, string DiaChi, string SoDienThoai, string NgayHopDong): HoTen(HoTen), DiaChi(DiaChi), SoDienThoai(SoDienThoai), NgayHopDong(NgayHopDong){  </w:t>
      </w:r>
    </w:p>
    <w:p w14:paraId="3C5A9852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-&g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NV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NVId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A926118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5CA3D7B8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14978D61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178C6C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4372B7F7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put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308696E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output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4C16D9E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5B96F2E8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F18413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NVId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1000;  </w:t>
      </w:r>
    </w:p>
    <w:p w14:paraId="7464A5EA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43DFA1E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put(){  </w:t>
      </w:r>
    </w:p>
    <w:p w14:paraId="68B13154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 ten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BE5AF3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HoTen);  </w:t>
      </w:r>
    </w:p>
    <w:p w14:paraId="51B40AA5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ia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chi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3094B37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aCh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6972658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ien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hoai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A6BBA3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DienThoa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A79397F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ay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p dong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9FC2D0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ayHopDo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7015AD6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A06A334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BAFC51A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output(){  </w:t>
      </w:r>
    </w:p>
    <w:p w14:paraId="11294DAA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5) &lt;&lt; MaNV &lt;&lt; setw(30) &lt;&lt; HoTen &lt;&lt; setw(30) &lt;&lt; DiaChi &lt;&lt; setw(30) &lt;&lt; SoDienThoai &lt;&lt; setw(10) &lt;&lt; NgayHopDong &lt;&lt; endl;  </w:t>
      </w:r>
    </w:p>
    <w:p w14:paraId="789536B7" w14:textId="77777777" w:rsidR="007A0F01" w:rsidRPr="007A0F01" w:rsidRDefault="007A0F01" w:rsidP="00F6771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F610105" w14:textId="4F622ECF" w:rsidR="007A0F01" w:rsidRPr="007A0F01" w:rsidRDefault="007A0F01" w:rsidP="007A0F0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7A0F01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mc:AlternateContent>
          <mc:Choice Requires="wps">
            <w:drawing>
              <wp:inline distT="0" distB="0" distL="0" distR="0" wp14:anchorId="6AC2C302" wp14:editId="40EC96CE">
                <wp:extent cx="304800" cy="304800"/>
                <wp:effectExtent l="0" t="0" r="0" b="0"/>
                <wp:docPr id="1204090089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6190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8FC6A31" w14:textId="385ABAB1" w:rsidR="007A0F01" w:rsidRDefault="007A0F0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0BB8FC1C" w14:textId="0A58DB9A" w:rsidR="007A0F01" w:rsidRDefault="007A0F01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A0F01">
        <w:rPr>
          <w:color w:val="000000"/>
          <w:sz w:val="28"/>
          <w:szCs w:val="28"/>
          <w:highlight w:val="yellow"/>
        </w:rPr>
        <w:lastRenderedPageBreak/>
        <w:t xml:space="preserve">Class </w:t>
      </w:r>
      <w:proofErr w:type="spellStart"/>
      <w:r w:rsidRPr="007A0F01">
        <w:rPr>
          <w:color w:val="000000"/>
          <w:sz w:val="28"/>
          <w:szCs w:val="28"/>
          <w:highlight w:val="yellow"/>
        </w:rPr>
        <w:t>MatHang</w:t>
      </w:r>
      <w:proofErr w:type="spellEnd"/>
    </w:p>
    <w:p w14:paraId="7B784653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2EDC1B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0BEDEB0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571C87A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24AF30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F618720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B89A36D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A4F6D67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5424FC55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atic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HangID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F122B8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2CDBE85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A12A758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om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AAA932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Mua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629AEEA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Ba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828395A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5A2CEC37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086ECE81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-&g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HangID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DF4DA25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55618885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ing TenHang, string NhomHang,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GiaMua,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GiaBan): TenHang(TenHang), NhomHang(NhomHang), GiaMua(GiaMua), GiaBan(GiaBan){  </w:t>
      </w:r>
    </w:p>
    <w:p w14:paraId="19BF304F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-&g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HangID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6ACFFF2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45E3B810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Te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4C190CC9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80C6617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0EB56FDA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GiaMua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6190BC76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Mua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89AD289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68B992D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GiaBa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24803129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Ba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4EAB541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1B3863C5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D583848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C741972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2D00E47C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64A3A1F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HangID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1000;  </w:t>
      </w:r>
    </w:p>
    <w:p w14:paraId="38A47F45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B342E6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0D1A3A50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en hang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23BD0DA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BC8011B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om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ang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DF2E58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om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701AF07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ua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6A456D7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Mua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9A451E4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ban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FE6853A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Ba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91BD0B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070E009A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F39D0DD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80E7B9D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4EA8FAE5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5) &lt;&lt; MaHang &lt;&lt; setw(30) &lt;&lt; TenHang &lt;&lt; setw(30) &lt;&lt; NhomHang &lt;&lt; setw(30) &lt;&lt; GiaMua &lt;&lt; setw(10) &lt;&lt; GiaBan &lt;&lt; endl;  </w:t>
      </w:r>
    </w:p>
    <w:p w14:paraId="43ADFA42" w14:textId="77777777" w:rsidR="007A0F01" w:rsidRPr="007A0F01" w:rsidRDefault="007A0F01" w:rsidP="00F6771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684F59EB" w14:textId="2D1C36F5" w:rsidR="007A0F01" w:rsidRDefault="007A0F0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435EF015" w14:textId="3F3DDA89" w:rsidR="007A0F01" w:rsidRDefault="007A0F01" w:rsidP="007A0F01">
      <w:pPr>
        <w:pStyle w:val="NormalWeb"/>
        <w:spacing w:before="60" w:beforeAutospacing="0" w:after="60" w:afterAutospacing="0"/>
        <w:textAlignment w:val="baseline"/>
        <w:rPr>
          <w:rFonts w:ascii="Consolas" w:hAnsi="Consolas"/>
          <w:color w:val="808080"/>
          <w:sz w:val="18"/>
          <w:szCs w:val="18"/>
          <w:bdr w:val="none" w:sz="0" w:space="0" w:color="auto" w:frame="1"/>
        </w:rPr>
      </w:pPr>
      <w:r w:rsidRPr="007A0F01">
        <w:rPr>
          <w:color w:val="000000"/>
          <w:sz w:val="28"/>
          <w:szCs w:val="28"/>
          <w:highlight w:val="yellow"/>
        </w:rPr>
        <w:lastRenderedPageBreak/>
        <w:t xml:space="preserve">Class </w:t>
      </w:r>
      <w:proofErr w:type="spellStart"/>
      <w:r w:rsidRPr="007A0F01">
        <w:rPr>
          <w:color w:val="000000"/>
          <w:sz w:val="28"/>
          <w:szCs w:val="28"/>
          <w:highlight w:val="yellow"/>
        </w:rPr>
        <w:t>DanhSachBanHang</w:t>
      </w:r>
      <w:proofErr w:type="spellEnd"/>
    </w:p>
    <w:p w14:paraId="3E76B3AA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D7648F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439C00D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689A78A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utility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9ED136D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MatHang.cpp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70F2293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NhanVienBanHang.cpp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AAE4368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A5CDD1A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79AECB6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77D9C8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9EABB6C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3D25227C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u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dung pair de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uu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cap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a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4A8B973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air&lt;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,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Pair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7DF58C7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E5DA8A0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BanRa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1AF643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27665729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};  </w:t>
      </w:r>
    </w:p>
    <w:p w14:paraId="1C2A8C2D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Hang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* nhanvien, MatHang* mathang,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SoLuongBanRa): NhanVienPairMatHang(make_pair(nhanvien, mathang)), SoLuongBanRa(SoLuongBanRa){};  </w:t>
      </w:r>
    </w:p>
    <w:p w14:paraId="27504A61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NhanVi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4E422F46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PairMatHang.firs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-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C1C6792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48BE2F65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432D09FC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PairMatHang.second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-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Te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1E4EFA6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6CA8ABF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Soluo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13399A41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BanRa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3DF736D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4E5BDED5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a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35808119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(NhanVienPairMatHang.second -&g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GiaBan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- NhanVienPairMatHang.second -&gt; getGiaMua());  </w:t>
      </w:r>
    </w:p>
    <w:p w14:paraId="1DE56F41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05E9DBEC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7A68EE6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4BC5072A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0B0A89A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74410DAF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0) &lt;&lt; NhanVienPairMatHang.first -&gt;getHoTen() &lt;&lt; setw(30) &lt;&lt; NhanVienPairMatHang.second -&gt; getTenHang() &lt;&lt; setw(10) &lt;&lt; SoLuongBanRa &lt;&lt; endl;  </w:t>
      </w:r>
    </w:p>
    <w:p w14:paraId="7EB6E86F" w14:textId="77777777" w:rsidR="007A0F01" w:rsidRPr="007A0F01" w:rsidRDefault="007A0F01" w:rsidP="00F6771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216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FD9941D" w14:textId="77777777" w:rsidR="007A0F01" w:rsidRDefault="007A0F01" w:rsidP="007A0F01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</w:p>
    <w:p w14:paraId="4CE318DE" w14:textId="5DEE2B48" w:rsidR="007A0F01" w:rsidRDefault="007A0F0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244FA499" w14:textId="77777777" w:rsidR="007A0F01" w:rsidRDefault="007A0F01" w:rsidP="00142FD7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31F2E">
        <w:rPr>
          <w:color w:val="000000"/>
          <w:sz w:val="28"/>
          <w:szCs w:val="28"/>
          <w:highlight w:val="yellow"/>
        </w:rPr>
        <w:lastRenderedPageBreak/>
        <w:t xml:space="preserve">Main – </w:t>
      </w:r>
      <w:proofErr w:type="spellStart"/>
      <w:r w:rsidRPr="00731F2E">
        <w:rPr>
          <w:color w:val="000000"/>
          <w:sz w:val="28"/>
          <w:szCs w:val="28"/>
          <w:highlight w:val="yellow"/>
        </w:rPr>
        <w:t>Xử</w:t>
      </w:r>
      <w:proofErr w:type="spellEnd"/>
      <w:r w:rsidRPr="00731F2E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731F2E">
        <w:rPr>
          <w:color w:val="000000"/>
          <w:sz w:val="28"/>
          <w:szCs w:val="28"/>
          <w:highlight w:val="yellow"/>
        </w:rPr>
        <w:t>lý</w:t>
      </w:r>
      <w:proofErr w:type="spellEnd"/>
      <w:r w:rsidRPr="00731F2E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731F2E">
        <w:rPr>
          <w:color w:val="000000"/>
          <w:sz w:val="28"/>
          <w:szCs w:val="28"/>
          <w:highlight w:val="yellow"/>
        </w:rPr>
        <w:t>yêu</w:t>
      </w:r>
      <w:proofErr w:type="spellEnd"/>
      <w:r w:rsidRPr="00731F2E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731F2E">
        <w:rPr>
          <w:color w:val="000000"/>
          <w:sz w:val="28"/>
          <w:szCs w:val="28"/>
          <w:highlight w:val="yellow"/>
        </w:rPr>
        <w:t>cầu</w:t>
      </w:r>
      <w:proofErr w:type="spellEnd"/>
      <w:r w:rsidRPr="00731F2E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731F2E">
        <w:rPr>
          <w:color w:val="000000"/>
          <w:sz w:val="28"/>
          <w:szCs w:val="28"/>
          <w:highlight w:val="yellow"/>
        </w:rPr>
        <w:t>đề</w:t>
      </w:r>
      <w:proofErr w:type="spellEnd"/>
      <w:r w:rsidRPr="00731F2E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731F2E">
        <w:rPr>
          <w:color w:val="000000"/>
          <w:sz w:val="28"/>
          <w:szCs w:val="28"/>
          <w:highlight w:val="yellow"/>
        </w:rPr>
        <w:t>bài</w:t>
      </w:r>
      <w:proofErr w:type="spellEnd"/>
    </w:p>
    <w:p w14:paraId="4AF6E9CF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747FEA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95C2C6A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020DAD0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vector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7774496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utility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58F255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algorithm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97E481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math.h</w:t>
      </w:r>
      <w:proofErr w:type="spellEnd"/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125EC4D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DanhSachBanHang.cpp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E70BBB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B9E2E5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E423C7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E17645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in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1270809F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Khai bao cac vector luu danh sach nhan vien, mat hang, danh sach ban hang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031DB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nhanVi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F97DA0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F945BF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999103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010B12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1.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ang + in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68F97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5370AF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ACA38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ang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90A97A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6680C06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70A22AC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1850040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t &lt;&lt; endl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p thong tin hang thu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i + 1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B6BA56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 temp =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D17478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temp -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11F575D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atHang.push_back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temp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A675E6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2A9D8A8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8D8599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EF131E6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righ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8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mat hang vua nhap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261401C6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12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6894CBC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5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ha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en ha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om ha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Gia mua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Gia ban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2F59F8F1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12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29B00E1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at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621A633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at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 -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95C6E40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9FE551B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D13CE1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2.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n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+ in 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BD5332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D19066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NhanVi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416D0EA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n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A598FC1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NhanVi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8ECA46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196C9DC0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NhanVi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76EC926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t &lt;&lt; endl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p thong tin nhan vien thu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i + 1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CB9A0C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 temp =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nVien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85AF6F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temp -&g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put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4C0825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nhanVien.push_back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temp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855616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6E869AC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CED003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B2E06B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righ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8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nhan vien vua nhap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5FC5427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12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2D92FBD6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5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NV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ia chi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dien thoai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gay HD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7AD41436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12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351842CB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nhanVien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7EC7443A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nhanVi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 -&g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output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D916725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E2EDCDF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6DC161A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3.1 Lap bang ban hang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448BB0A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righ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8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p thong tin ban hang(Nhap x hoac de trong de ket thuc)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653C2F1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nhanVien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50E6A77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bool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heck=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B38FF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do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2A5F93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cout &lt;&lt; endl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p thong tin ban hang cua nhan vien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ListnhanVien[i]-&gt;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6456F66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en hang ban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ra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</w:p>
    <w:p w14:paraId="77374FBD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tring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FFAF7B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9FD798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Hang ==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x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|| tenHang ==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X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|| tenHang ==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0C2CE2C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check =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ru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059E8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cout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 ket thuc nhap thong tin ban hang cua nhan vien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ListnhanVien[i]-&gt;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!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9F628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break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093CBCD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20FE73DB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ban </w:t>
      </w:r>
      <w:proofErr w:type="spell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ra</w:t>
      </w:r>
      <w:proofErr w:type="spell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AF601D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F07244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Luo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007BFA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244FB61F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su dung pair de luu cap gia tri ten nhan vien va so luong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10A77F0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pair&lt;string,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 Thongtin = make_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pair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Hang, soLuong);  </w:t>
      </w:r>
    </w:p>
    <w:p w14:paraId="29A8004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 j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at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j++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2D1EEE85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atHang[j]-&gt;getTenHang() == Thongtin.first){  </w:t>
      </w:r>
    </w:p>
    <w:p w14:paraId="16B1388A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DanhSachBanHang* temp = 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anhSachBanHang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nhanVien[i], ListmatHang[j], Thongtin.second);  </w:t>
      </w:r>
    </w:p>
    <w:p w14:paraId="27D2BFE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.push_back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temp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18DC7B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break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3CF332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  </w:t>
      </w:r>
    </w:p>
    <w:p w14:paraId="1EEB0CAF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j ==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at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 - 1){  </w:t>
      </w:r>
    </w:p>
    <w:p w14:paraId="3A52460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cout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Khong tim thay ten hang trong danh sach hang hoa! Vui long Nhap lai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564E9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}  </w:t>
      </w:r>
    </w:p>
    <w:p w14:paraId="6710F57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10A548BF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heck==</w:t>
      </w:r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als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FE4920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6EC279F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5CEFD9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3.2 In bang ban hang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0E418B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endl &lt;&lt; righ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Bang ban hang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29953CE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8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5D4D957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n vien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t ha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luo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046C27F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8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4445DC8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472966C1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A57D9CD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74B3F3A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C55EE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4 Sap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ep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AD76F2F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5D123A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4.1 Sap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ep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heo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en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n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352C09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 - 1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28B38720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i+1; j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j++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0A538C6D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[i]-&gt;getNhanVien() &gt; ListdanhSachBanHang[j]-&gt;getNhanVien()){  </w:t>
      </w:r>
    </w:p>
    <w:p w14:paraId="423EF51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wap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[i], ListdanhSachBanHang[j]);  </w:t>
      </w:r>
    </w:p>
    <w:p w14:paraId="044DFFE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3F5EF465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}  </w:t>
      </w:r>
    </w:p>
    <w:p w14:paraId="38D2985D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22C012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endl &lt;&lt; righ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6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Bang ban hang sap xep theo ten nhan vien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6D35E992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8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484E782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n vien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t ha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luo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0564798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8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7A966E6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7816611F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D98DE45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C93C83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C74ED4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4.2 Sap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ep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heo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en mat hang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CC07E75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 - 1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7FC0466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i+1; j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j++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0E5935C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[i]-&gt;getMatHang() &gt; ListdanhSachBanHang[j]-&gt;getMatHang()){  </w:t>
      </w:r>
    </w:p>
    <w:p w14:paraId="0F71103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wap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[i], ListdanhSachBanHang[j]);  </w:t>
      </w:r>
    </w:p>
    <w:p w14:paraId="7F87467F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03A86B6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6F2D0C3B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2E3B2E05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endl &lt;&lt; righ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6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Bang ban hang sap xep theo ten mat hang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2F612F96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8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3E6B690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n vien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t ha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luo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39AA169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8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4D30F31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69EADCE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22A3794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8A30D8B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4B732E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238E4B7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5. lap bang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inh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ong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ho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n</w:t>
      </w:r>
      <w:proofErr w:type="spellEnd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4F28820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endl &lt;&lt; righ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Bang tinh cong cho nhan vien: 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075D075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6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16EEAA8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n vien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3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Cong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5D100F46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60) &lt;&lt; 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7A0F0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4C26C64C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nhanVien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0692319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ng =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8561D8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=0; j &lt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.size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j++</w:t>
      </w:r>
      <w:proofErr w:type="spell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65077C3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7A0F0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danhSachBanHang[j]-&gt;getNhanVien() == ListnhanVien[i]-&gt;getHoTen()){  </w:t>
      </w:r>
    </w:p>
    <w:p w14:paraId="6B349D79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Cong += ListdanhSachBanHang[j]-&gt;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Soluong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* ListdanhSachBanHang[j]-&gt;getLai();  </w:t>
      </w:r>
    </w:p>
    <w:p w14:paraId="5C8A08D7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368210E0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6CE2303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t &lt;&lt; left &lt;&lt; </w:t>
      </w:r>
      <w:proofErr w:type="gramStart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0) &lt;&lt; ListnhanVien[i]-&gt;getHoTen() &lt;&lt; setw(30) &lt;&lt; fixed &lt;&lt; setprecision(2) &lt;&lt; Cong*2/100 &lt;&lt; endl;  </w:t>
      </w:r>
    </w:p>
    <w:p w14:paraId="1D22086D" w14:textId="77777777" w:rsidR="007A0F01" w:rsidRPr="007A0F01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DAA0B60" w14:textId="7FBAA902" w:rsidR="00731F2E" w:rsidRDefault="007A0F01" w:rsidP="00F6771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-144"/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</w:pPr>
      <w:r w:rsidRPr="007A0F0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313AE66" w14:textId="16B465C6" w:rsidR="007A0F01" w:rsidRPr="007A0F01" w:rsidRDefault="00731F2E" w:rsidP="00731F2E">
      <w:pP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br w:type="page"/>
      </w:r>
    </w:p>
    <w:p w14:paraId="21F663B2" w14:textId="77777777" w:rsidR="00731F2E" w:rsidRDefault="00731F2E" w:rsidP="00731F2E">
      <w:pPr>
        <w:pStyle w:val="NormalWeb"/>
        <w:spacing w:before="60" w:beforeAutospacing="0" w:after="60" w:afterAutospacing="0"/>
        <w:jc w:val="center"/>
        <w:textAlignment w:val="baseline"/>
        <w:rPr>
          <w:color w:val="000000"/>
          <w:sz w:val="28"/>
          <w:szCs w:val="28"/>
        </w:rPr>
      </w:pPr>
      <w:r w:rsidRPr="00731F2E">
        <w:rPr>
          <w:color w:val="000000"/>
          <w:sz w:val="28"/>
          <w:szCs w:val="28"/>
          <w:highlight w:val="yellow"/>
        </w:rPr>
        <w:lastRenderedPageBreak/>
        <w:t>Ket Qua</w:t>
      </w:r>
    </w:p>
    <w:p w14:paraId="75D1339F" w14:textId="04BB03C8" w:rsidR="00731F2E" w:rsidRPr="00731F2E" w:rsidRDefault="00731F2E" w:rsidP="00731F2E">
      <w:p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1:</w:t>
      </w:r>
      <w:r w:rsidRPr="00731F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ặ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In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ặ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</w:p>
    <w:p w14:paraId="14FF476B" w14:textId="239D96A2" w:rsidR="007A0F01" w:rsidRDefault="007A0F01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731F2E" w:rsidRPr="00731F2E">
        <w:rPr>
          <w:color w:val="000000"/>
          <w:sz w:val="28"/>
          <w:szCs w:val="28"/>
        </w:rPr>
        <w:drawing>
          <wp:inline distT="0" distB="0" distL="0" distR="0" wp14:anchorId="6FA88BBB" wp14:editId="48C8A5BC">
            <wp:extent cx="5943600" cy="4758690"/>
            <wp:effectExtent l="0" t="0" r="0" b="3810"/>
            <wp:docPr id="154523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33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7D2" w14:textId="678ECF7C" w:rsidR="00731F2E" w:rsidRDefault="00731F2E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731F2E">
        <w:rPr>
          <w:color w:val="000000"/>
          <w:sz w:val="28"/>
          <w:szCs w:val="28"/>
        </w:rPr>
        <w:drawing>
          <wp:inline distT="0" distB="0" distL="0" distR="0" wp14:anchorId="215ED1E0" wp14:editId="714462FA">
            <wp:extent cx="5943600" cy="1330325"/>
            <wp:effectExtent l="0" t="0" r="0" b="3175"/>
            <wp:docPr id="13724191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1917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BFEE" w14:textId="77777777" w:rsidR="00731F2E" w:rsidRDefault="00731F2E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30308A0F" w14:textId="77777777" w:rsidR="00731F2E" w:rsidRPr="000566F4" w:rsidRDefault="00731F2E" w:rsidP="00731F2E">
      <w:p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color w:val="000000"/>
          <w:sz w:val="28"/>
          <w:szCs w:val="28"/>
        </w:rPr>
        <w:lastRenderedPageBreak/>
        <w:t>Bài</w:t>
      </w:r>
      <w:proofErr w:type="spellEnd"/>
      <w:r>
        <w:rPr>
          <w:color w:val="000000"/>
          <w:sz w:val="28"/>
          <w:szCs w:val="28"/>
        </w:rPr>
        <w:t xml:space="preserve"> 2: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  In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   </w:t>
      </w:r>
    </w:p>
    <w:p w14:paraId="5C028400" w14:textId="1DF72AB7" w:rsidR="00731F2E" w:rsidRDefault="00F6771C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F6771C">
        <w:rPr>
          <w:color w:val="000000"/>
          <w:sz w:val="28"/>
          <w:szCs w:val="28"/>
        </w:rPr>
        <w:drawing>
          <wp:inline distT="0" distB="0" distL="0" distR="0" wp14:anchorId="2E2E63C2" wp14:editId="4DD00B93">
            <wp:extent cx="5943600" cy="3794760"/>
            <wp:effectExtent l="0" t="0" r="0" b="0"/>
            <wp:docPr id="80212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3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C3E3" w14:textId="1E2E5A19" w:rsidR="00F6771C" w:rsidRDefault="00F6771C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F6771C">
        <w:rPr>
          <w:color w:val="000000"/>
          <w:sz w:val="28"/>
          <w:szCs w:val="28"/>
        </w:rPr>
        <w:drawing>
          <wp:inline distT="0" distB="0" distL="0" distR="0" wp14:anchorId="1A082E14" wp14:editId="43A1DFE7">
            <wp:extent cx="5943600" cy="1582420"/>
            <wp:effectExtent l="0" t="0" r="0" b="0"/>
            <wp:docPr id="9920749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7493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976" w14:textId="77777777" w:rsidR="00F6771C" w:rsidRDefault="00F6771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027A056A" w14:textId="4114DAA5" w:rsidR="00F6771C" w:rsidRDefault="00F6771C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Bài</w:t>
      </w:r>
      <w:proofErr w:type="spellEnd"/>
      <w:r>
        <w:rPr>
          <w:color w:val="000000"/>
          <w:sz w:val="28"/>
          <w:szCs w:val="28"/>
        </w:rPr>
        <w:t xml:space="preserve"> 3: </w:t>
      </w:r>
      <w:proofErr w:type="spellStart"/>
      <w:r w:rsidRPr="000566F4">
        <w:rPr>
          <w:color w:val="000000"/>
          <w:sz w:val="28"/>
          <w:szCs w:val="28"/>
        </w:rPr>
        <w:t>Lập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Bảng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danh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sách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bán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hàng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cho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từng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nhân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viên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và</w:t>
      </w:r>
      <w:proofErr w:type="spellEnd"/>
      <w:r w:rsidRPr="000566F4">
        <w:rPr>
          <w:color w:val="000000"/>
          <w:sz w:val="28"/>
          <w:szCs w:val="28"/>
        </w:rPr>
        <w:t xml:space="preserve"> in </w:t>
      </w:r>
      <w:proofErr w:type="spellStart"/>
      <w:r w:rsidRPr="000566F4">
        <w:rPr>
          <w:color w:val="000000"/>
          <w:sz w:val="28"/>
          <w:szCs w:val="28"/>
        </w:rPr>
        <w:t>danh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sách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ra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màn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hình</w:t>
      </w:r>
      <w:proofErr w:type="spellEnd"/>
    </w:p>
    <w:p w14:paraId="652E41E9" w14:textId="041F679C" w:rsidR="00F6771C" w:rsidRDefault="00F6771C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F6771C">
        <w:rPr>
          <w:color w:val="000000"/>
          <w:sz w:val="28"/>
          <w:szCs w:val="28"/>
        </w:rPr>
        <w:drawing>
          <wp:inline distT="0" distB="0" distL="0" distR="0" wp14:anchorId="43D6836B" wp14:editId="512A5AC1">
            <wp:extent cx="5943600" cy="5551805"/>
            <wp:effectExtent l="0" t="0" r="0" b="0"/>
            <wp:docPr id="169311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5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F5CC" w14:textId="45535B3D" w:rsidR="00F6771C" w:rsidRDefault="00F6771C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F6771C">
        <w:rPr>
          <w:color w:val="000000"/>
          <w:sz w:val="28"/>
          <w:szCs w:val="28"/>
        </w:rPr>
        <w:lastRenderedPageBreak/>
        <w:drawing>
          <wp:inline distT="0" distB="0" distL="0" distR="0" wp14:anchorId="29DFFA92" wp14:editId="36EAF6ED">
            <wp:extent cx="5943600" cy="5646420"/>
            <wp:effectExtent l="0" t="0" r="0" b="0"/>
            <wp:docPr id="2047485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853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A740" w14:textId="78640CA6" w:rsidR="00F6771C" w:rsidRDefault="00F6771C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F6771C">
        <w:rPr>
          <w:color w:val="000000"/>
          <w:sz w:val="28"/>
          <w:szCs w:val="28"/>
        </w:rPr>
        <w:drawing>
          <wp:inline distT="0" distB="0" distL="0" distR="0" wp14:anchorId="20EA8B04" wp14:editId="719D06E1">
            <wp:extent cx="5943600" cy="2150110"/>
            <wp:effectExtent l="0" t="0" r="0" b="2540"/>
            <wp:docPr id="355944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449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4726" w14:textId="77777777" w:rsidR="00F6771C" w:rsidRDefault="00F6771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7024469B" w14:textId="66793F0A" w:rsidR="00F6771C" w:rsidRPr="000566F4" w:rsidRDefault="00F6771C" w:rsidP="00F6771C">
      <w:pPr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4: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ắ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ếp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   </w:t>
      </w:r>
      <w:r w:rsidRPr="000566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   </w:t>
      </w:r>
    </w:p>
    <w:p w14:paraId="3AB5A54A" w14:textId="25767091" w:rsidR="00F6771C" w:rsidRPr="00F6771C" w:rsidRDefault="00F6771C" w:rsidP="00F6771C">
      <w:pPr>
        <w:pStyle w:val="ListParagraph"/>
        <w:numPr>
          <w:ilvl w:val="1"/>
          <w:numId w:val="20"/>
        </w:num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67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heo </w:t>
      </w:r>
      <w:proofErr w:type="spellStart"/>
      <w:r w:rsidRPr="00F67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F67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67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F67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67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F677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E992D95" w14:textId="3D022130" w:rsidR="00F6771C" w:rsidRPr="00F6771C" w:rsidRDefault="00F6771C" w:rsidP="00F6771C">
      <w:p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6771C">
        <w:drawing>
          <wp:inline distT="0" distB="0" distL="0" distR="0" wp14:anchorId="15BFFCBE" wp14:editId="014FB163">
            <wp:extent cx="5936494" cy="2103302"/>
            <wp:effectExtent l="0" t="0" r="7620" b="0"/>
            <wp:docPr id="1156218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7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9A94" w14:textId="77777777" w:rsidR="00F6771C" w:rsidRPr="00F6771C" w:rsidRDefault="00F6771C" w:rsidP="00F6771C">
      <w:pPr>
        <w:pStyle w:val="ListParagraph"/>
        <w:spacing w:before="60" w:after="6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E406B60" w14:textId="634B3B39" w:rsidR="00F6771C" w:rsidRPr="00F6771C" w:rsidRDefault="00F6771C" w:rsidP="00F6771C">
      <w:pPr>
        <w:spacing w:before="60" w:after="6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heo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ặt</w:t>
      </w:r>
      <w:proofErr w:type="spellEnd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56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</w:p>
    <w:p w14:paraId="51711BC3" w14:textId="562768AB" w:rsidR="00F6771C" w:rsidRDefault="00F6771C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F6771C">
        <w:rPr>
          <w:color w:val="000000"/>
          <w:sz w:val="28"/>
          <w:szCs w:val="28"/>
        </w:rPr>
        <w:drawing>
          <wp:inline distT="0" distB="0" distL="0" distR="0" wp14:anchorId="72707955" wp14:editId="798AF7A4">
            <wp:extent cx="5943600" cy="2023745"/>
            <wp:effectExtent l="0" t="0" r="0" b="0"/>
            <wp:docPr id="174331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11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3B24" w14:textId="77777777" w:rsidR="00F6771C" w:rsidRDefault="00F6771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0FB2B71C" w14:textId="27707C62" w:rsidR="00F6771C" w:rsidRDefault="00F6771C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Bài</w:t>
      </w:r>
      <w:proofErr w:type="spellEnd"/>
      <w:r>
        <w:rPr>
          <w:color w:val="000000"/>
          <w:sz w:val="28"/>
          <w:szCs w:val="28"/>
        </w:rPr>
        <w:t xml:space="preserve"> 5: </w:t>
      </w:r>
      <w:proofErr w:type="spellStart"/>
      <w:r w:rsidRPr="000566F4">
        <w:rPr>
          <w:color w:val="000000"/>
          <w:sz w:val="28"/>
          <w:szCs w:val="28"/>
        </w:rPr>
        <w:t>Lập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bảng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tính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công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cho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mỗi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nhân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viên</w:t>
      </w:r>
      <w:proofErr w:type="spellEnd"/>
      <w:r w:rsidRPr="000566F4">
        <w:rPr>
          <w:color w:val="000000"/>
          <w:sz w:val="28"/>
          <w:szCs w:val="28"/>
        </w:rPr>
        <w:t xml:space="preserve">. </w:t>
      </w:r>
      <w:proofErr w:type="spellStart"/>
      <w:r w:rsidRPr="000566F4">
        <w:rPr>
          <w:color w:val="000000"/>
          <w:sz w:val="28"/>
          <w:szCs w:val="28"/>
        </w:rPr>
        <w:t>Giá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trị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tiền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công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được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tính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là</w:t>
      </w:r>
      <w:proofErr w:type="spellEnd"/>
      <w:r w:rsidRPr="000566F4">
        <w:rPr>
          <w:color w:val="000000"/>
          <w:sz w:val="28"/>
          <w:szCs w:val="28"/>
        </w:rPr>
        <w:t xml:space="preserve"> 2% </w:t>
      </w:r>
      <w:proofErr w:type="spellStart"/>
      <w:r w:rsidRPr="000566F4">
        <w:rPr>
          <w:color w:val="000000"/>
          <w:sz w:val="28"/>
          <w:szCs w:val="28"/>
        </w:rPr>
        <w:t>tổng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số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lợi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nhuận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thu</w:t>
      </w:r>
      <w:proofErr w:type="spellEnd"/>
      <w:r w:rsidRPr="000566F4">
        <w:rPr>
          <w:color w:val="000000"/>
          <w:sz w:val="28"/>
          <w:szCs w:val="28"/>
        </w:rPr>
        <w:t xml:space="preserve"> </w:t>
      </w:r>
      <w:proofErr w:type="spellStart"/>
      <w:r w:rsidRPr="000566F4">
        <w:rPr>
          <w:color w:val="000000"/>
          <w:sz w:val="28"/>
          <w:szCs w:val="28"/>
        </w:rPr>
        <w:t>được</w:t>
      </w:r>
      <w:proofErr w:type="spellEnd"/>
      <w:r w:rsidRPr="000566F4">
        <w:rPr>
          <w:color w:val="000000"/>
          <w:sz w:val="28"/>
          <w:szCs w:val="28"/>
        </w:rPr>
        <w:t>. </w:t>
      </w:r>
    </w:p>
    <w:p w14:paraId="0B94E5C1" w14:textId="2A59FF81" w:rsidR="00F6771C" w:rsidRPr="006A06A2" w:rsidRDefault="00F6771C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F6771C">
        <w:rPr>
          <w:color w:val="000000"/>
          <w:sz w:val="28"/>
          <w:szCs w:val="28"/>
        </w:rPr>
        <w:drawing>
          <wp:inline distT="0" distB="0" distL="0" distR="0" wp14:anchorId="59ABC138" wp14:editId="2D205484">
            <wp:extent cx="4618120" cy="1501270"/>
            <wp:effectExtent l="0" t="0" r="0" b="3810"/>
            <wp:docPr id="50638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891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71C" w:rsidRPr="006A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6A"/>
    <w:multiLevelType w:val="multilevel"/>
    <w:tmpl w:val="72C2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1873"/>
    <w:multiLevelType w:val="multilevel"/>
    <w:tmpl w:val="1C2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06570"/>
    <w:multiLevelType w:val="multilevel"/>
    <w:tmpl w:val="9A8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44D1B"/>
    <w:multiLevelType w:val="multilevel"/>
    <w:tmpl w:val="AAC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63258"/>
    <w:multiLevelType w:val="multilevel"/>
    <w:tmpl w:val="2284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45780"/>
    <w:multiLevelType w:val="hybridMultilevel"/>
    <w:tmpl w:val="102009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5D07E3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E15BA"/>
    <w:multiLevelType w:val="multilevel"/>
    <w:tmpl w:val="7F64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376C0"/>
    <w:multiLevelType w:val="multilevel"/>
    <w:tmpl w:val="C4C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D6B37"/>
    <w:multiLevelType w:val="multilevel"/>
    <w:tmpl w:val="B5F4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93DBA"/>
    <w:multiLevelType w:val="multilevel"/>
    <w:tmpl w:val="AA8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D099D"/>
    <w:multiLevelType w:val="multilevel"/>
    <w:tmpl w:val="E88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054F1"/>
    <w:multiLevelType w:val="multilevel"/>
    <w:tmpl w:val="D896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255C3"/>
    <w:multiLevelType w:val="multilevel"/>
    <w:tmpl w:val="AA0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F115F"/>
    <w:multiLevelType w:val="multilevel"/>
    <w:tmpl w:val="1B6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17C38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F3A7D"/>
    <w:multiLevelType w:val="multilevel"/>
    <w:tmpl w:val="314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F7A92"/>
    <w:multiLevelType w:val="multilevel"/>
    <w:tmpl w:val="10EA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4E439D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C18BB"/>
    <w:multiLevelType w:val="multilevel"/>
    <w:tmpl w:val="E89A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C26E2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9C2DC2"/>
    <w:multiLevelType w:val="multilevel"/>
    <w:tmpl w:val="6EE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355979">
    <w:abstractNumId w:val="4"/>
  </w:num>
  <w:num w:numId="2" w16cid:durableId="559287171">
    <w:abstractNumId w:val="14"/>
    <w:lvlOverride w:ilvl="0">
      <w:lvl w:ilvl="0">
        <w:numFmt w:val="lowerLetter"/>
        <w:lvlText w:val="%1."/>
        <w:lvlJc w:val="left"/>
      </w:lvl>
    </w:lvlOverride>
  </w:num>
  <w:num w:numId="3" w16cid:durableId="606084887">
    <w:abstractNumId w:val="14"/>
    <w:lvlOverride w:ilvl="0">
      <w:lvl w:ilvl="0">
        <w:numFmt w:val="lowerLetter"/>
        <w:lvlText w:val="%1."/>
        <w:lvlJc w:val="left"/>
      </w:lvl>
    </w:lvlOverride>
  </w:num>
  <w:num w:numId="4" w16cid:durableId="1773818576">
    <w:abstractNumId w:val="3"/>
  </w:num>
  <w:num w:numId="5" w16cid:durableId="503276461">
    <w:abstractNumId w:val="5"/>
  </w:num>
  <w:num w:numId="6" w16cid:durableId="257904524">
    <w:abstractNumId w:val="12"/>
  </w:num>
  <w:num w:numId="7" w16cid:durableId="1366979295">
    <w:abstractNumId w:val="17"/>
  </w:num>
  <w:num w:numId="8" w16cid:durableId="1009211312">
    <w:abstractNumId w:val="8"/>
  </w:num>
  <w:num w:numId="9" w16cid:durableId="2069644902">
    <w:abstractNumId w:val="0"/>
  </w:num>
  <w:num w:numId="10" w16cid:durableId="1308320582">
    <w:abstractNumId w:val="2"/>
  </w:num>
  <w:num w:numId="11" w16cid:durableId="815144582">
    <w:abstractNumId w:val="11"/>
  </w:num>
  <w:num w:numId="12" w16cid:durableId="2075083305">
    <w:abstractNumId w:val="16"/>
  </w:num>
  <w:num w:numId="13" w16cid:durableId="77144255">
    <w:abstractNumId w:val="20"/>
  </w:num>
  <w:num w:numId="14" w16cid:durableId="24529068">
    <w:abstractNumId w:val="19"/>
    <w:lvlOverride w:ilvl="0">
      <w:lvl w:ilvl="0">
        <w:numFmt w:val="lowerLetter"/>
        <w:lvlText w:val="%1."/>
        <w:lvlJc w:val="left"/>
      </w:lvl>
    </w:lvlOverride>
  </w:num>
  <w:num w:numId="15" w16cid:durableId="2085759742">
    <w:abstractNumId w:val="19"/>
    <w:lvlOverride w:ilvl="0">
      <w:lvl w:ilvl="0">
        <w:numFmt w:val="lowerLetter"/>
        <w:lvlText w:val="%1."/>
        <w:lvlJc w:val="left"/>
      </w:lvl>
    </w:lvlOverride>
  </w:num>
  <w:num w:numId="16" w16cid:durableId="1539662221">
    <w:abstractNumId w:val="10"/>
    <w:lvlOverride w:ilvl="0">
      <w:lvl w:ilvl="0">
        <w:numFmt w:val="decimal"/>
        <w:lvlText w:val="%1."/>
        <w:lvlJc w:val="left"/>
      </w:lvl>
    </w:lvlOverride>
  </w:num>
  <w:num w:numId="17" w16cid:durableId="483425971">
    <w:abstractNumId w:val="13"/>
  </w:num>
  <w:num w:numId="18" w16cid:durableId="878518901">
    <w:abstractNumId w:val="21"/>
  </w:num>
  <w:num w:numId="19" w16cid:durableId="970525157">
    <w:abstractNumId w:val="9"/>
  </w:num>
  <w:num w:numId="20" w16cid:durableId="1092975012">
    <w:abstractNumId w:val="1"/>
  </w:num>
  <w:num w:numId="21" w16cid:durableId="379789231">
    <w:abstractNumId w:val="7"/>
  </w:num>
  <w:num w:numId="22" w16cid:durableId="323971977">
    <w:abstractNumId w:val="18"/>
  </w:num>
  <w:num w:numId="23" w16cid:durableId="1070425174">
    <w:abstractNumId w:val="6"/>
  </w:num>
  <w:num w:numId="24" w16cid:durableId="8848034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3"/>
    <w:rsid w:val="000566F4"/>
    <w:rsid w:val="00142FD7"/>
    <w:rsid w:val="001F6C59"/>
    <w:rsid w:val="00285843"/>
    <w:rsid w:val="0046400F"/>
    <w:rsid w:val="00563460"/>
    <w:rsid w:val="00655410"/>
    <w:rsid w:val="006A06A2"/>
    <w:rsid w:val="00731F2E"/>
    <w:rsid w:val="00756929"/>
    <w:rsid w:val="007A0F01"/>
    <w:rsid w:val="008A2655"/>
    <w:rsid w:val="00957A47"/>
    <w:rsid w:val="00986215"/>
    <w:rsid w:val="00991DA9"/>
    <w:rsid w:val="00AD2E76"/>
    <w:rsid w:val="00B502A1"/>
    <w:rsid w:val="00C413DD"/>
    <w:rsid w:val="00CF522F"/>
    <w:rsid w:val="00E45DBE"/>
    <w:rsid w:val="00E764A2"/>
    <w:rsid w:val="00E86AC5"/>
    <w:rsid w:val="00F6771C"/>
    <w:rsid w:val="00F9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BE1E"/>
  <w15:chartTrackingRefBased/>
  <w15:docId w15:val="{C39436CD-C843-4ACE-AD3A-84FF34BF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lt">
    <w:name w:val="alt"/>
    <w:basedOn w:val="Normal"/>
    <w:rsid w:val="0065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reprocessor">
    <w:name w:val="preprocessor"/>
    <w:basedOn w:val="DefaultParagraphFont"/>
    <w:rsid w:val="00655410"/>
  </w:style>
  <w:style w:type="character" w:customStyle="1" w:styleId="keyword">
    <w:name w:val="keyword"/>
    <w:basedOn w:val="DefaultParagraphFont"/>
    <w:rsid w:val="00655410"/>
  </w:style>
  <w:style w:type="character" w:customStyle="1" w:styleId="datatypes">
    <w:name w:val="datatypes"/>
    <w:basedOn w:val="DefaultParagraphFont"/>
    <w:rsid w:val="00655410"/>
  </w:style>
  <w:style w:type="character" w:customStyle="1" w:styleId="string">
    <w:name w:val="string"/>
    <w:basedOn w:val="DefaultParagraphFont"/>
    <w:rsid w:val="00655410"/>
  </w:style>
  <w:style w:type="character" w:customStyle="1" w:styleId="comment">
    <w:name w:val="comment"/>
    <w:basedOn w:val="DefaultParagraphFont"/>
    <w:rsid w:val="00991DA9"/>
  </w:style>
  <w:style w:type="paragraph" w:styleId="ListParagraph">
    <w:name w:val="List Paragraph"/>
    <w:basedOn w:val="Normal"/>
    <w:uiPriority w:val="34"/>
    <w:qFormat/>
    <w:rsid w:val="00F6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0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1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4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3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7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8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3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9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3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89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51E-5CB8-4054-A89D-7C6A43D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HIEU</dc:creator>
  <cp:keywords/>
  <dc:description/>
  <cp:lastModifiedBy>TRAN DANG HIEU</cp:lastModifiedBy>
  <cp:revision>26</cp:revision>
  <dcterms:created xsi:type="dcterms:W3CDTF">2023-12-22T15:22:00Z</dcterms:created>
  <dcterms:modified xsi:type="dcterms:W3CDTF">2023-12-26T10:00:00Z</dcterms:modified>
</cp:coreProperties>
</file>